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E4F76" w14:textId="74BDB7DE" w:rsidR="006A2461" w:rsidRPr="00471CEF" w:rsidRDefault="006A2461" w:rsidP="00AB067C">
      <w:pPr>
        <w:tabs>
          <w:tab w:val="left" w:pos="6164"/>
          <w:tab w:val="left" w:pos="7145"/>
        </w:tabs>
        <w:spacing w:line="240" w:lineRule="auto"/>
        <w:rPr>
          <w:i/>
          <w:szCs w:val="20"/>
        </w:rPr>
      </w:pPr>
      <w:r w:rsidRPr="00471CEF">
        <w:rPr>
          <w:i/>
          <w:szCs w:val="20"/>
        </w:rPr>
        <w:t>Answers:</w:t>
      </w:r>
      <w:bookmarkStart w:id="0" w:name="_GoBack"/>
      <w:bookmarkEnd w:id="0"/>
    </w:p>
    <w:p w14:paraId="594AFE19" w14:textId="2D02EDB0" w:rsidR="006A2461" w:rsidRPr="00471CEF" w:rsidRDefault="006A2461" w:rsidP="00AB067C">
      <w:pPr>
        <w:tabs>
          <w:tab w:val="left" w:pos="6164"/>
          <w:tab w:val="left" w:pos="7145"/>
        </w:tabs>
        <w:spacing w:line="240" w:lineRule="auto"/>
        <w:rPr>
          <w:szCs w:val="20"/>
        </w:rPr>
      </w:pPr>
    </w:p>
    <w:p w14:paraId="646532EE" w14:textId="09272B51" w:rsidR="006A2461" w:rsidRPr="00471CEF" w:rsidRDefault="006A2461" w:rsidP="00AB067C">
      <w:pPr>
        <w:tabs>
          <w:tab w:val="left" w:pos="6164"/>
          <w:tab w:val="left" w:pos="7145"/>
        </w:tabs>
        <w:spacing w:line="240" w:lineRule="auto"/>
        <w:rPr>
          <w:i/>
          <w:szCs w:val="20"/>
        </w:rPr>
      </w:pPr>
      <w:r w:rsidRPr="00471CEF">
        <w:rPr>
          <w:i/>
          <w:szCs w:val="20"/>
        </w:rPr>
        <w:t>B.</w:t>
      </w:r>
    </w:p>
    <w:p w14:paraId="40084640" w14:textId="76F3AA2E" w:rsidR="006A2461" w:rsidRPr="00471CEF" w:rsidRDefault="006A2461" w:rsidP="00187C62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20"/>
        </w:rPr>
      </w:pPr>
      <w:bookmarkStart w:id="1" w:name="_Hlk525046956"/>
      <w:r w:rsidRPr="00471CEF">
        <w:rPr>
          <w:szCs w:val="20"/>
        </w:rPr>
        <w:t>When did Jonah go to Ninevah?</w:t>
      </w:r>
    </w:p>
    <w:p w14:paraId="187BD9EC" w14:textId="04BDF4A3" w:rsidR="006A2461" w:rsidRPr="00471CEF" w:rsidRDefault="006A2461" w:rsidP="00187C62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20"/>
        </w:rPr>
      </w:pPr>
      <w:r w:rsidRPr="00471CEF">
        <w:rPr>
          <w:szCs w:val="20"/>
        </w:rPr>
        <w:t>Which city did God want Jonah to visit?</w:t>
      </w:r>
    </w:p>
    <w:p w14:paraId="6263EFF3" w14:textId="7EF131D8" w:rsidR="006A2461" w:rsidRPr="00471CEF" w:rsidRDefault="006A2461" w:rsidP="00187C62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20"/>
        </w:rPr>
      </w:pPr>
      <w:r w:rsidRPr="00471CEF">
        <w:rPr>
          <w:szCs w:val="20"/>
        </w:rPr>
        <w:t>When did Jonah pray to the Lord?</w:t>
      </w:r>
    </w:p>
    <w:p w14:paraId="2EF9267A" w14:textId="03CBA418" w:rsidR="006A2461" w:rsidRPr="00471CEF" w:rsidRDefault="006A2461" w:rsidP="00187C62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20"/>
        </w:rPr>
      </w:pPr>
      <w:r w:rsidRPr="00471CEF">
        <w:rPr>
          <w:szCs w:val="20"/>
        </w:rPr>
        <w:t>Where did the fish vomit out Jonah?</w:t>
      </w:r>
    </w:p>
    <w:p w14:paraId="2745F10F" w14:textId="0BCF3DDD" w:rsidR="006A2461" w:rsidRPr="00471CEF" w:rsidRDefault="006A2461" w:rsidP="00187C62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20"/>
        </w:rPr>
      </w:pPr>
      <w:r w:rsidRPr="00471CEF">
        <w:rPr>
          <w:szCs w:val="20"/>
        </w:rPr>
        <w:t>How long was Jonah in the belly of the great fish?</w:t>
      </w:r>
    </w:p>
    <w:p w14:paraId="413DA504" w14:textId="10E838C4" w:rsidR="006A2461" w:rsidRPr="00471CEF" w:rsidRDefault="006A2461" w:rsidP="00187C62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20"/>
        </w:rPr>
      </w:pPr>
      <w:r w:rsidRPr="00471CEF">
        <w:rPr>
          <w:szCs w:val="20"/>
        </w:rPr>
        <w:t>What did God want Jonah to do?</w:t>
      </w:r>
    </w:p>
    <w:p w14:paraId="74F058C0" w14:textId="370C8F4A" w:rsidR="006A2461" w:rsidRPr="00471CEF" w:rsidRDefault="006A2461" w:rsidP="00187C62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20"/>
        </w:rPr>
      </w:pPr>
      <w:r w:rsidRPr="00471CEF">
        <w:rPr>
          <w:szCs w:val="20"/>
        </w:rPr>
        <w:t>Where did Jonah decide to flee to?</w:t>
      </w:r>
    </w:p>
    <w:p w14:paraId="4389B6D6" w14:textId="2FBEE3D2" w:rsidR="006A2461" w:rsidRPr="00471CEF" w:rsidRDefault="006A2461" w:rsidP="00187C62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20"/>
        </w:rPr>
      </w:pPr>
      <w:r w:rsidRPr="00471CEF">
        <w:rPr>
          <w:szCs w:val="20"/>
        </w:rPr>
        <w:t>Who caused the vine to wither?</w:t>
      </w:r>
    </w:p>
    <w:p w14:paraId="1537F79A" w14:textId="5384630B" w:rsidR="006A2461" w:rsidRPr="00471CEF" w:rsidRDefault="006A2461" w:rsidP="00187C62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20"/>
        </w:rPr>
      </w:pPr>
      <w:r w:rsidRPr="00471CEF">
        <w:rPr>
          <w:szCs w:val="20"/>
        </w:rPr>
        <w:t>How did the mariners feel during the storm?</w:t>
      </w:r>
    </w:p>
    <w:p w14:paraId="1F2289D7" w14:textId="42C407E1" w:rsidR="006A2461" w:rsidRPr="00471CEF" w:rsidRDefault="006A2461" w:rsidP="00187C62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20"/>
        </w:rPr>
      </w:pPr>
      <w:r w:rsidRPr="00471CEF">
        <w:rPr>
          <w:szCs w:val="20"/>
        </w:rPr>
        <w:t>What was Jonah doing during the storm?</w:t>
      </w:r>
    </w:p>
    <w:bookmarkEnd w:id="1"/>
    <w:p w14:paraId="0CE9CC0A" w14:textId="770CCF31" w:rsidR="006A2461" w:rsidRPr="00471CEF" w:rsidRDefault="006A2461" w:rsidP="00AB067C">
      <w:pPr>
        <w:tabs>
          <w:tab w:val="left" w:pos="6164"/>
          <w:tab w:val="left" w:pos="7145"/>
        </w:tabs>
        <w:spacing w:line="240" w:lineRule="auto"/>
        <w:rPr>
          <w:szCs w:val="20"/>
        </w:rPr>
      </w:pPr>
    </w:p>
    <w:p w14:paraId="7A43071E" w14:textId="225BC113" w:rsidR="006A2461" w:rsidRPr="00471CEF" w:rsidRDefault="006A2461" w:rsidP="006A2461">
      <w:pPr>
        <w:tabs>
          <w:tab w:val="left" w:pos="6164"/>
          <w:tab w:val="left" w:pos="7145"/>
        </w:tabs>
        <w:spacing w:line="240" w:lineRule="auto"/>
        <w:rPr>
          <w:i/>
          <w:szCs w:val="20"/>
        </w:rPr>
      </w:pPr>
      <w:r w:rsidRPr="00471CEF">
        <w:rPr>
          <w:i/>
          <w:szCs w:val="20"/>
        </w:rPr>
        <w:t>C.</w:t>
      </w:r>
    </w:p>
    <w:p w14:paraId="7874FEC9" w14:textId="756F2A5C" w:rsidR="006A2461" w:rsidRPr="00471CEF" w:rsidRDefault="006A2461" w:rsidP="00187C62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Cs w:val="20"/>
        </w:rPr>
      </w:pPr>
      <w:r w:rsidRPr="00471CEF">
        <w:rPr>
          <w:szCs w:val="20"/>
        </w:rPr>
        <w:t>After God spoke to him a second time.</w:t>
      </w:r>
    </w:p>
    <w:p w14:paraId="3B5F4CA5" w14:textId="44B913A4" w:rsidR="006A2461" w:rsidRPr="00471CEF" w:rsidRDefault="006A2461" w:rsidP="00187C62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Cs w:val="20"/>
        </w:rPr>
      </w:pPr>
      <w:r w:rsidRPr="00471CEF">
        <w:rPr>
          <w:szCs w:val="20"/>
        </w:rPr>
        <w:t>Ninevah.</w:t>
      </w:r>
    </w:p>
    <w:p w14:paraId="520C37DF" w14:textId="217C6C1A" w:rsidR="006A2461" w:rsidRPr="00471CEF" w:rsidRDefault="000F24B1" w:rsidP="00187C62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Cs w:val="20"/>
        </w:rPr>
      </w:pPr>
      <w:r w:rsidRPr="00471CEF">
        <w:rPr>
          <w:szCs w:val="20"/>
        </w:rPr>
        <w:t>When h</w:t>
      </w:r>
      <w:r w:rsidR="006A2461" w:rsidRPr="00471CEF">
        <w:rPr>
          <w:szCs w:val="20"/>
        </w:rPr>
        <w:t>e was in the belly of the fish.</w:t>
      </w:r>
    </w:p>
    <w:p w14:paraId="39C84F5D" w14:textId="4C87CF8A" w:rsidR="006A2461" w:rsidRPr="00471CEF" w:rsidRDefault="006A2461" w:rsidP="00187C62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Cs w:val="20"/>
        </w:rPr>
      </w:pPr>
      <w:r w:rsidRPr="00471CEF">
        <w:rPr>
          <w:szCs w:val="20"/>
        </w:rPr>
        <w:t>Onto dry land.</w:t>
      </w:r>
    </w:p>
    <w:p w14:paraId="54996519" w14:textId="1131CF35" w:rsidR="006A2461" w:rsidRPr="00471CEF" w:rsidRDefault="006A2461" w:rsidP="00187C62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Cs w:val="20"/>
        </w:rPr>
      </w:pPr>
      <w:r w:rsidRPr="00471CEF">
        <w:rPr>
          <w:szCs w:val="20"/>
        </w:rPr>
        <w:t>Three days and three nights.</w:t>
      </w:r>
    </w:p>
    <w:p w14:paraId="1BC84068" w14:textId="3EE6D136" w:rsidR="006A2461" w:rsidRPr="00471CEF" w:rsidRDefault="006A2461" w:rsidP="00187C62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Cs w:val="20"/>
        </w:rPr>
      </w:pPr>
      <w:r w:rsidRPr="00471CEF">
        <w:rPr>
          <w:szCs w:val="20"/>
        </w:rPr>
        <w:t>Go to Ninevah and preach against it.</w:t>
      </w:r>
    </w:p>
    <w:p w14:paraId="6C5BA4D4" w14:textId="47F00136" w:rsidR="006A2461" w:rsidRPr="00471CEF" w:rsidRDefault="006A2461" w:rsidP="00187C62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Cs w:val="20"/>
        </w:rPr>
      </w:pPr>
      <w:r w:rsidRPr="00471CEF">
        <w:rPr>
          <w:szCs w:val="20"/>
        </w:rPr>
        <w:t>Tarshish.</w:t>
      </w:r>
    </w:p>
    <w:p w14:paraId="12CF4B0F" w14:textId="5D6B489C" w:rsidR="006A2461" w:rsidRPr="00471CEF" w:rsidRDefault="006A2461" w:rsidP="00187C62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Cs w:val="20"/>
        </w:rPr>
      </w:pPr>
      <w:r w:rsidRPr="00471CEF">
        <w:rPr>
          <w:szCs w:val="20"/>
        </w:rPr>
        <w:t>God.</w:t>
      </w:r>
    </w:p>
    <w:p w14:paraId="357F439C" w14:textId="77CD7A43" w:rsidR="006A2461" w:rsidRPr="00471CEF" w:rsidRDefault="006A2461" w:rsidP="00187C62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Cs w:val="20"/>
        </w:rPr>
      </w:pPr>
      <w:r w:rsidRPr="00471CEF">
        <w:rPr>
          <w:szCs w:val="20"/>
        </w:rPr>
        <w:t>They were afraid.</w:t>
      </w:r>
    </w:p>
    <w:p w14:paraId="41758E3A" w14:textId="49263183" w:rsidR="006A2461" w:rsidRPr="00471CEF" w:rsidRDefault="006A2461" w:rsidP="00187C62">
      <w:pPr>
        <w:pStyle w:val="ListParagraph"/>
        <w:numPr>
          <w:ilvl w:val="0"/>
          <w:numId w:val="18"/>
        </w:numPr>
        <w:tabs>
          <w:tab w:val="left" w:pos="6164"/>
          <w:tab w:val="left" w:pos="7145"/>
        </w:tabs>
        <w:spacing w:line="240" w:lineRule="auto"/>
        <w:ind w:left="714" w:hanging="357"/>
        <w:rPr>
          <w:szCs w:val="20"/>
        </w:rPr>
      </w:pPr>
      <w:r w:rsidRPr="00471CEF">
        <w:rPr>
          <w:szCs w:val="20"/>
        </w:rPr>
        <w:t>He was sleeping.</w:t>
      </w:r>
    </w:p>
    <w:sectPr w:rsidR="006A2461" w:rsidRPr="00471CEF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4FB85" w14:textId="77777777" w:rsidR="003706B7" w:rsidRDefault="003706B7" w:rsidP="00095DB4">
      <w:pPr>
        <w:spacing w:after="0" w:line="240" w:lineRule="auto"/>
      </w:pPr>
      <w:r>
        <w:separator/>
      </w:r>
    </w:p>
  </w:endnote>
  <w:endnote w:type="continuationSeparator" w:id="0">
    <w:p w14:paraId="409B5D91" w14:textId="77777777" w:rsidR="003706B7" w:rsidRDefault="003706B7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1B11" w14:textId="77777777" w:rsidR="00A3298E" w:rsidRPr="004170A9" w:rsidRDefault="00A3298E" w:rsidP="001C3997">
    <w:pPr>
      <w:rPr>
        <w:i/>
        <w:sz w:val="2"/>
      </w:rPr>
    </w:pPr>
  </w:p>
  <w:p w14:paraId="03EEFD46" w14:textId="77777777"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02770C5A" w14:textId="77777777"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B4D83" w14:textId="77777777" w:rsidR="003706B7" w:rsidRDefault="003706B7" w:rsidP="00095DB4">
      <w:pPr>
        <w:spacing w:after="0" w:line="240" w:lineRule="auto"/>
      </w:pPr>
      <w:r>
        <w:separator/>
      </w:r>
    </w:p>
  </w:footnote>
  <w:footnote w:type="continuationSeparator" w:id="0">
    <w:p w14:paraId="2B0496FE" w14:textId="77777777" w:rsidR="003706B7" w:rsidRDefault="003706B7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0233" w14:textId="43D1DF2F" w:rsidR="00A3298E" w:rsidRPr="00B137EB" w:rsidRDefault="00A3298E" w:rsidP="001C3997">
    <w:pPr>
      <w:pStyle w:val="Header"/>
      <w:jc w:val="center"/>
      <w:rPr>
        <w:rFonts w:cs="Arial"/>
        <w:sz w:val="56"/>
        <w:szCs w:val="56"/>
      </w:rPr>
    </w:pPr>
  </w:p>
  <w:p w14:paraId="68EB3165" w14:textId="0692813F" w:rsidR="00A3298E" w:rsidRPr="00FF00DF" w:rsidRDefault="009346A1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3298E" w:rsidRPr="00FF00DF">
      <w:rPr>
        <w:rFonts w:cs="Arial"/>
        <w:b/>
        <w:sz w:val="24"/>
        <w:szCs w:val="32"/>
      </w:rPr>
      <w:t xml:space="preserve"> – </w:t>
    </w:r>
    <w:r w:rsidR="004F6C99">
      <w:rPr>
        <w:rFonts w:cs="Arial"/>
        <w:b/>
        <w:sz w:val="24"/>
        <w:szCs w:val="32"/>
      </w:rPr>
      <w:t>Question Forms</w:t>
    </w:r>
  </w:p>
  <w:p w14:paraId="21D2EBDA" w14:textId="77777777" w:rsidR="00A3298E" w:rsidRDefault="00A3298E" w:rsidP="001C3997">
    <w:pPr>
      <w:pStyle w:val="Header"/>
      <w:jc w:val="center"/>
      <w:rPr>
        <w:rFonts w:cs="Arial"/>
      </w:rPr>
    </w:pPr>
  </w:p>
  <w:p w14:paraId="33AEBCD9" w14:textId="2056ADCB" w:rsidR="00A3298E" w:rsidRPr="0044536C" w:rsidRDefault="004F6C99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Jonah – Wh-Questions 1</w:t>
    </w:r>
  </w:p>
  <w:p w14:paraId="518FA294" w14:textId="77777777"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569"/>
    <w:multiLevelType w:val="hybridMultilevel"/>
    <w:tmpl w:val="79E49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1829"/>
    <w:multiLevelType w:val="hybridMultilevel"/>
    <w:tmpl w:val="7E1A4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006CB"/>
    <w:multiLevelType w:val="hybridMultilevel"/>
    <w:tmpl w:val="79E49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1"/>
  </w:num>
  <w:num w:numId="5">
    <w:abstractNumId w:val="5"/>
  </w:num>
  <w:num w:numId="6">
    <w:abstractNumId w:val="15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14"/>
  </w:num>
  <w:num w:numId="13">
    <w:abstractNumId w:val="16"/>
  </w:num>
  <w:num w:numId="14">
    <w:abstractNumId w:val="8"/>
  </w:num>
  <w:num w:numId="15">
    <w:abstractNumId w:val="12"/>
  </w:num>
  <w:num w:numId="16">
    <w:abstractNumId w:val="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51E9C"/>
    <w:rsid w:val="00095DB4"/>
    <w:rsid w:val="000D50FE"/>
    <w:rsid w:val="000D58A9"/>
    <w:rsid w:val="000F24B1"/>
    <w:rsid w:val="00102E0C"/>
    <w:rsid w:val="00106269"/>
    <w:rsid w:val="00122EAA"/>
    <w:rsid w:val="00125D03"/>
    <w:rsid w:val="00164D17"/>
    <w:rsid w:val="001657BA"/>
    <w:rsid w:val="00166992"/>
    <w:rsid w:val="00175BB7"/>
    <w:rsid w:val="00177EF3"/>
    <w:rsid w:val="00187C62"/>
    <w:rsid w:val="001A7A7A"/>
    <w:rsid w:val="001B1154"/>
    <w:rsid w:val="001C3795"/>
    <w:rsid w:val="001C3997"/>
    <w:rsid w:val="001D68FC"/>
    <w:rsid w:val="001E331F"/>
    <w:rsid w:val="001F324B"/>
    <w:rsid w:val="00240E9A"/>
    <w:rsid w:val="0024258A"/>
    <w:rsid w:val="00270181"/>
    <w:rsid w:val="00274BC9"/>
    <w:rsid w:val="00274F58"/>
    <w:rsid w:val="00294B46"/>
    <w:rsid w:val="002960F9"/>
    <w:rsid w:val="002C74CA"/>
    <w:rsid w:val="002D14F9"/>
    <w:rsid w:val="002F3FAF"/>
    <w:rsid w:val="00310B17"/>
    <w:rsid w:val="00321E6E"/>
    <w:rsid w:val="00332470"/>
    <w:rsid w:val="00332AA3"/>
    <w:rsid w:val="00364600"/>
    <w:rsid w:val="003706B7"/>
    <w:rsid w:val="00373BBB"/>
    <w:rsid w:val="00381DD5"/>
    <w:rsid w:val="003B1AE8"/>
    <w:rsid w:val="003C54F1"/>
    <w:rsid w:val="003D04D7"/>
    <w:rsid w:val="003D611A"/>
    <w:rsid w:val="003F267A"/>
    <w:rsid w:val="00414002"/>
    <w:rsid w:val="004170A9"/>
    <w:rsid w:val="004476B6"/>
    <w:rsid w:val="00471CEF"/>
    <w:rsid w:val="00481547"/>
    <w:rsid w:val="004A20EB"/>
    <w:rsid w:val="004B43C3"/>
    <w:rsid w:val="004C129F"/>
    <w:rsid w:val="004F6C99"/>
    <w:rsid w:val="005239A3"/>
    <w:rsid w:val="00527A75"/>
    <w:rsid w:val="00570343"/>
    <w:rsid w:val="005723E2"/>
    <w:rsid w:val="005A7472"/>
    <w:rsid w:val="005C22C0"/>
    <w:rsid w:val="005C23E4"/>
    <w:rsid w:val="005D27F1"/>
    <w:rsid w:val="005D2E22"/>
    <w:rsid w:val="005E082E"/>
    <w:rsid w:val="005F7467"/>
    <w:rsid w:val="00602346"/>
    <w:rsid w:val="00616FBB"/>
    <w:rsid w:val="00627782"/>
    <w:rsid w:val="006347A2"/>
    <w:rsid w:val="0064445E"/>
    <w:rsid w:val="006618E9"/>
    <w:rsid w:val="00671400"/>
    <w:rsid w:val="00673664"/>
    <w:rsid w:val="00685C95"/>
    <w:rsid w:val="0069632F"/>
    <w:rsid w:val="006A2461"/>
    <w:rsid w:val="006C3A80"/>
    <w:rsid w:val="006D6999"/>
    <w:rsid w:val="006E0CD7"/>
    <w:rsid w:val="006E3157"/>
    <w:rsid w:val="006F3699"/>
    <w:rsid w:val="006F3B9E"/>
    <w:rsid w:val="00713E50"/>
    <w:rsid w:val="007228DC"/>
    <w:rsid w:val="00781B98"/>
    <w:rsid w:val="007B41D3"/>
    <w:rsid w:val="007B7F34"/>
    <w:rsid w:val="007C1659"/>
    <w:rsid w:val="007C1E30"/>
    <w:rsid w:val="007C2C07"/>
    <w:rsid w:val="007C6194"/>
    <w:rsid w:val="007D1266"/>
    <w:rsid w:val="007D512A"/>
    <w:rsid w:val="007E429F"/>
    <w:rsid w:val="00840F11"/>
    <w:rsid w:val="00890D6A"/>
    <w:rsid w:val="008D1AB8"/>
    <w:rsid w:val="008D7DB6"/>
    <w:rsid w:val="008F24FA"/>
    <w:rsid w:val="00913AD4"/>
    <w:rsid w:val="00921816"/>
    <w:rsid w:val="009273CB"/>
    <w:rsid w:val="009346A1"/>
    <w:rsid w:val="009429D5"/>
    <w:rsid w:val="009649A1"/>
    <w:rsid w:val="00967E18"/>
    <w:rsid w:val="0097340E"/>
    <w:rsid w:val="0099342D"/>
    <w:rsid w:val="009945DD"/>
    <w:rsid w:val="009B31A9"/>
    <w:rsid w:val="009C4493"/>
    <w:rsid w:val="009D2D59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453E0"/>
    <w:rsid w:val="00A66949"/>
    <w:rsid w:val="00A965C7"/>
    <w:rsid w:val="00AB067C"/>
    <w:rsid w:val="00AE7D85"/>
    <w:rsid w:val="00AF0E9A"/>
    <w:rsid w:val="00B137EB"/>
    <w:rsid w:val="00B3659A"/>
    <w:rsid w:val="00B80B8E"/>
    <w:rsid w:val="00B82506"/>
    <w:rsid w:val="00BA4F9F"/>
    <w:rsid w:val="00BB0238"/>
    <w:rsid w:val="00BB20FF"/>
    <w:rsid w:val="00BC3331"/>
    <w:rsid w:val="00BE0EDA"/>
    <w:rsid w:val="00C003DE"/>
    <w:rsid w:val="00C44046"/>
    <w:rsid w:val="00C8385E"/>
    <w:rsid w:val="00C909BA"/>
    <w:rsid w:val="00C92185"/>
    <w:rsid w:val="00CB1AEF"/>
    <w:rsid w:val="00CC194F"/>
    <w:rsid w:val="00CD4700"/>
    <w:rsid w:val="00D0050C"/>
    <w:rsid w:val="00D1021A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55A8"/>
    <w:rsid w:val="00DA652D"/>
    <w:rsid w:val="00DB125E"/>
    <w:rsid w:val="00DB1FD3"/>
    <w:rsid w:val="00DC19C0"/>
    <w:rsid w:val="00DD0CF3"/>
    <w:rsid w:val="00DE3A05"/>
    <w:rsid w:val="00DF0380"/>
    <w:rsid w:val="00DF2C94"/>
    <w:rsid w:val="00E063B1"/>
    <w:rsid w:val="00E37517"/>
    <w:rsid w:val="00E60509"/>
    <w:rsid w:val="00E6704D"/>
    <w:rsid w:val="00E7011C"/>
    <w:rsid w:val="00E85C91"/>
    <w:rsid w:val="00E915A1"/>
    <w:rsid w:val="00EB4DAE"/>
    <w:rsid w:val="00ED4041"/>
    <w:rsid w:val="00ED50BC"/>
    <w:rsid w:val="00EF7201"/>
    <w:rsid w:val="00F468B9"/>
    <w:rsid w:val="00F5252E"/>
    <w:rsid w:val="00F562CA"/>
    <w:rsid w:val="00F80B4F"/>
    <w:rsid w:val="00F8549B"/>
    <w:rsid w:val="00F947C6"/>
    <w:rsid w:val="00FA7A71"/>
    <w:rsid w:val="00FD1360"/>
    <w:rsid w:val="00FD5755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1FFD1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AD02-CDE1-4B78-9660-81E16EEE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54</cp:revision>
  <cp:lastPrinted>2018-08-12T17:10:00Z</cp:lastPrinted>
  <dcterms:created xsi:type="dcterms:W3CDTF">2018-07-30T08:15:00Z</dcterms:created>
  <dcterms:modified xsi:type="dcterms:W3CDTF">2018-10-15T09:00:00Z</dcterms:modified>
</cp:coreProperties>
</file>